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ichell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feiffer-Schill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142 Oxford Ct, Lemont, IL, USA Lemont, IL, USA 60439</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lpfeiff@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421980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x</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0/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Camero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9/2021</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3/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